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EE" w:rsidRPr="006F122D" w:rsidRDefault="007745D7" w:rsidP="007745D7">
      <w:pPr>
        <w:jc w:val="center"/>
        <w:rPr>
          <w:sz w:val="26"/>
          <w:szCs w:val="26"/>
        </w:rPr>
      </w:pPr>
      <w:r w:rsidRPr="009F0F76">
        <w:rPr>
          <w:noProof/>
          <w:sz w:val="26"/>
          <w:szCs w:val="26"/>
        </w:rPr>
        <w:drawing>
          <wp:inline distT="0" distB="0" distL="0" distR="0">
            <wp:extent cx="581025" cy="609516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581600" cy="61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54D61" w:rsidRDefault="00354D61" w:rsidP="008A7DEE">
      <w:pPr>
        <w:rPr>
          <w:b/>
          <w:sz w:val="25"/>
          <w:szCs w:val="25"/>
        </w:rPr>
      </w:pPr>
    </w:p>
    <w:p w:rsidR="003A0419" w:rsidRPr="000B7AFE" w:rsidRDefault="003A0419" w:rsidP="008A7DEE">
      <w:pPr>
        <w:rPr>
          <w:b/>
          <w:sz w:val="25"/>
          <w:szCs w:val="25"/>
        </w:rPr>
      </w:pPr>
    </w:p>
    <w:p w:rsidR="00AF2181" w:rsidRPr="000B7AFE" w:rsidRDefault="00AF2181" w:rsidP="006F122D">
      <w:pPr>
        <w:jc w:val="center"/>
        <w:rPr>
          <w:sz w:val="25"/>
          <w:szCs w:val="25"/>
        </w:rPr>
      </w:pPr>
      <w:r w:rsidRPr="000B7AFE">
        <w:rPr>
          <w:b/>
          <w:sz w:val="25"/>
          <w:szCs w:val="25"/>
        </w:rPr>
        <w:t>Решение  Совета депутатов муниципального образования «Воткинский район»</w:t>
      </w:r>
    </w:p>
    <w:p w:rsidR="00AF2181" w:rsidRPr="000B7AFE" w:rsidRDefault="00AF2181" w:rsidP="006F122D">
      <w:pPr>
        <w:jc w:val="center"/>
        <w:rPr>
          <w:b/>
          <w:sz w:val="25"/>
          <w:szCs w:val="25"/>
        </w:rPr>
      </w:pPr>
      <w:r w:rsidRPr="000B7AFE">
        <w:rPr>
          <w:b/>
          <w:sz w:val="25"/>
          <w:szCs w:val="25"/>
        </w:rPr>
        <w:t>«</w:t>
      </w:r>
      <w:proofErr w:type="spellStart"/>
      <w:r w:rsidRPr="000B7AFE">
        <w:rPr>
          <w:b/>
          <w:sz w:val="25"/>
          <w:szCs w:val="25"/>
        </w:rPr>
        <w:t>Вотка</w:t>
      </w:r>
      <w:proofErr w:type="spellEnd"/>
      <w:r w:rsidRPr="000B7AFE">
        <w:rPr>
          <w:b/>
          <w:sz w:val="25"/>
          <w:szCs w:val="25"/>
        </w:rPr>
        <w:t xml:space="preserve"> </w:t>
      </w:r>
      <w:proofErr w:type="spellStart"/>
      <w:r w:rsidRPr="000B7AFE">
        <w:rPr>
          <w:b/>
          <w:sz w:val="25"/>
          <w:szCs w:val="25"/>
        </w:rPr>
        <w:t>ёрос</w:t>
      </w:r>
      <w:proofErr w:type="spellEnd"/>
      <w:r w:rsidRPr="000B7AFE">
        <w:rPr>
          <w:b/>
          <w:sz w:val="25"/>
          <w:szCs w:val="25"/>
        </w:rPr>
        <w:t xml:space="preserve">» муниципал </w:t>
      </w:r>
      <w:proofErr w:type="spellStart"/>
      <w:r w:rsidRPr="000B7AFE">
        <w:rPr>
          <w:b/>
          <w:sz w:val="25"/>
          <w:szCs w:val="25"/>
        </w:rPr>
        <w:t>кылдытэтысь</w:t>
      </w:r>
      <w:proofErr w:type="spellEnd"/>
      <w:r w:rsidRPr="000B7AFE">
        <w:rPr>
          <w:b/>
          <w:sz w:val="25"/>
          <w:szCs w:val="25"/>
        </w:rPr>
        <w:t xml:space="preserve"> депутат </w:t>
      </w:r>
      <w:proofErr w:type="spellStart"/>
      <w:r w:rsidRPr="000B7AFE">
        <w:rPr>
          <w:b/>
          <w:sz w:val="25"/>
          <w:szCs w:val="25"/>
        </w:rPr>
        <w:t>Кенеш</w:t>
      </w:r>
      <w:proofErr w:type="spellEnd"/>
    </w:p>
    <w:p w:rsidR="000B7AFE" w:rsidRDefault="000B7AFE" w:rsidP="003415D5">
      <w:pPr>
        <w:rPr>
          <w:b/>
          <w:bCs/>
          <w:sz w:val="25"/>
          <w:szCs w:val="25"/>
        </w:rPr>
      </w:pPr>
    </w:p>
    <w:p w:rsidR="003A0419" w:rsidRPr="000B7AFE" w:rsidRDefault="003A0419" w:rsidP="003415D5">
      <w:pPr>
        <w:rPr>
          <w:b/>
          <w:bCs/>
          <w:sz w:val="25"/>
          <w:szCs w:val="25"/>
        </w:rPr>
      </w:pPr>
    </w:p>
    <w:p w:rsidR="001F705B" w:rsidRPr="00FC7056" w:rsidRDefault="00AF4D40" w:rsidP="001F705B">
      <w:pPr>
        <w:jc w:val="center"/>
        <w:rPr>
          <w:b/>
          <w:bCs/>
          <w:sz w:val="26"/>
          <w:szCs w:val="26"/>
        </w:rPr>
      </w:pPr>
      <w:r>
        <w:rPr>
          <w:b/>
          <w:sz w:val="25"/>
          <w:szCs w:val="25"/>
        </w:rPr>
        <w:t xml:space="preserve"> </w:t>
      </w:r>
      <w:r w:rsidR="001F705B">
        <w:rPr>
          <w:bCs/>
          <w:sz w:val="28"/>
          <w:szCs w:val="28"/>
        </w:rPr>
        <w:t xml:space="preserve"> </w:t>
      </w:r>
      <w:r w:rsidR="001F705B" w:rsidRPr="00FC7056">
        <w:rPr>
          <w:b/>
          <w:bCs/>
          <w:sz w:val="26"/>
          <w:szCs w:val="26"/>
        </w:rPr>
        <w:t>О занесении на районную Доску почета</w:t>
      </w:r>
    </w:p>
    <w:p w:rsidR="001F705B" w:rsidRPr="008F3CA3" w:rsidRDefault="001F705B" w:rsidP="001F705B">
      <w:pPr>
        <w:jc w:val="right"/>
        <w:rPr>
          <w:sz w:val="26"/>
          <w:szCs w:val="26"/>
        </w:rPr>
      </w:pPr>
    </w:p>
    <w:p w:rsidR="001F705B" w:rsidRPr="008F3CA3" w:rsidRDefault="001F705B" w:rsidP="001F705B">
      <w:pPr>
        <w:jc w:val="right"/>
        <w:rPr>
          <w:sz w:val="26"/>
          <w:szCs w:val="26"/>
        </w:rPr>
      </w:pPr>
    </w:p>
    <w:p w:rsidR="001F705B" w:rsidRPr="008F3CA3" w:rsidRDefault="001F705B" w:rsidP="001F705B">
      <w:pPr>
        <w:jc w:val="right"/>
        <w:rPr>
          <w:sz w:val="26"/>
          <w:szCs w:val="26"/>
        </w:rPr>
      </w:pPr>
      <w:r w:rsidRPr="008F3CA3">
        <w:rPr>
          <w:sz w:val="26"/>
          <w:szCs w:val="26"/>
        </w:rPr>
        <w:t>Принято</w:t>
      </w:r>
    </w:p>
    <w:p w:rsidR="001F705B" w:rsidRPr="008F3CA3" w:rsidRDefault="001F705B" w:rsidP="001F705B">
      <w:pPr>
        <w:jc w:val="right"/>
        <w:rPr>
          <w:sz w:val="26"/>
          <w:szCs w:val="26"/>
        </w:rPr>
      </w:pPr>
      <w:r w:rsidRPr="008F3CA3">
        <w:rPr>
          <w:sz w:val="26"/>
          <w:szCs w:val="26"/>
        </w:rPr>
        <w:t xml:space="preserve"> Советом депутатов </w:t>
      </w:r>
      <w:proofErr w:type="gramStart"/>
      <w:r w:rsidRPr="008F3CA3">
        <w:rPr>
          <w:sz w:val="26"/>
          <w:szCs w:val="26"/>
        </w:rPr>
        <w:t>муниципального</w:t>
      </w:r>
      <w:proofErr w:type="gramEnd"/>
    </w:p>
    <w:p w:rsidR="001F705B" w:rsidRPr="008F3CA3" w:rsidRDefault="001F705B" w:rsidP="001F705B">
      <w:pPr>
        <w:jc w:val="right"/>
        <w:rPr>
          <w:sz w:val="26"/>
          <w:szCs w:val="26"/>
        </w:rPr>
      </w:pPr>
      <w:r w:rsidRPr="008F3CA3">
        <w:rPr>
          <w:sz w:val="26"/>
          <w:szCs w:val="26"/>
        </w:rPr>
        <w:t>образования «Воткинский район»</w:t>
      </w:r>
    </w:p>
    <w:p w:rsidR="001F705B" w:rsidRPr="008F3CA3" w:rsidRDefault="001F705B" w:rsidP="001F705B">
      <w:pPr>
        <w:ind w:left="5664" w:firstLine="708"/>
        <w:jc w:val="right"/>
        <w:rPr>
          <w:sz w:val="26"/>
          <w:szCs w:val="26"/>
        </w:rPr>
      </w:pPr>
      <w:r w:rsidRPr="008F3CA3">
        <w:rPr>
          <w:sz w:val="26"/>
          <w:szCs w:val="26"/>
        </w:rPr>
        <w:t>«</w:t>
      </w:r>
      <w:r w:rsidR="00882556">
        <w:rPr>
          <w:sz w:val="26"/>
          <w:szCs w:val="26"/>
        </w:rPr>
        <w:t>05</w:t>
      </w:r>
      <w:r w:rsidRPr="008F3CA3">
        <w:rPr>
          <w:sz w:val="26"/>
          <w:szCs w:val="26"/>
        </w:rPr>
        <w:t>»</w:t>
      </w:r>
      <w:r>
        <w:rPr>
          <w:sz w:val="26"/>
          <w:szCs w:val="26"/>
        </w:rPr>
        <w:t xml:space="preserve"> сентября</w:t>
      </w:r>
      <w:r w:rsidRPr="008F3CA3">
        <w:rPr>
          <w:sz w:val="26"/>
          <w:szCs w:val="26"/>
        </w:rPr>
        <w:t xml:space="preserve">  201</w:t>
      </w:r>
      <w:r>
        <w:rPr>
          <w:sz w:val="26"/>
          <w:szCs w:val="26"/>
        </w:rPr>
        <w:t>9</w:t>
      </w:r>
      <w:r w:rsidRPr="008F3CA3">
        <w:rPr>
          <w:sz w:val="26"/>
          <w:szCs w:val="26"/>
        </w:rPr>
        <w:t xml:space="preserve"> г.</w:t>
      </w:r>
    </w:p>
    <w:p w:rsidR="001F705B" w:rsidRPr="008F3CA3" w:rsidRDefault="001F705B" w:rsidP="001F705B">
      <w:pPr>
        <w:rPr>
          <w:sz w:val="26"/>
          <w:szCs w:val="26"/>
        </w:rPr>
      </w:pPr>
    </w:p>
    <w:p w:rsidR="001F705B" w:rsidRPr="003A0419" w:rsidRDefault="001F705B" w:rsidP="001F705B">
      <w:pPr>
        <w:ind w:firstLine="708"/>
        <w:jc w:val="both"/>
        <w:rPr>
          <w:sz w:val="25"/>
          <w:szCs w:val="25"/>
        </w:rPr>
      </w:pPr>
      <w:r w:rsidRPr="003A0419">
        <w:rPr>
          <w:sz w:val="25"/>
          <w:szCs w:val="25"/>
        </w:rPr>
        <w:t>Рассмотрев ходатайства трудовых коллективов, в  соответствии с Положением «О Доске почета Воткинского района», утвержденным решением Совета депутатов муниципального образования  «Воткинский район» от 23.09.2010 года  № 388, руководствуясь Уставом муниципального образования «Воткинский район» и в связи с празднованием Дня образования Воткинского района,</w:t>
      </w:r>
    </w:p>
    <w:p w:rsidR="001F705B" w:rsidRPr="003A0419" w:rsidRDefault="001F705B" w:rsidP="001F705B">
      <w:pPr>
        <w:ind w:firstLine="708"/>
        <w:jc w:val="both"/>
        <w:rPr>
          <w:sz w:val="25"/>
          <w:szCs w:val="25"/>
        </w:rPr>
      </w:pPr>
    </w:p>
    <w:p w:rsidR="001F705B" w:rsidRPr="003A0419" w:rsidRDefault="001F705B" w:rsidP="001F705B">
      <w:pPr>
        <w:ind w:firstLine="708"/>
        <w:rPr>
          <w:sz w:val="25"/>
          <w:szCs w:val="25"/>
        </w:rPr>
      </w:pPr>
      <w:r w:rsidRPr="003A0419">
        <w:rPr>
          <w:sz w:val="25"/>
          <w:szCs w:val="25"/>
        </w:rPr>
        <w:t>Совет депутатов муниципального образования «Воткинский район» РЕШАЕТ:</w:t>
      </w:r>
    </w:p>
    <w:p w:rsidR="001F705B" w:rsidRPr="003A0419" w:rsidRDefault="001F705B" w:rsidP="001F705B">
      <w:pPr>
        <w:rPr>
          <w:sz w:val="25"/>
          <w:szCs w:val="25"/>
        </w:rPr>
      </w:pPr>
    </w:p>
    <w:p w:rsidR="001F705B" w:rsidRPr="003A0419" w:rsidRDefault="001F705B" w:rsidP="001F705B">
      <w:pPr>
        <w:ind w:firstLine="708"/>
        <w:jc w:val="both"/>
        <w:rPr>
          <w:sz w:val="25"/>
          <w:szCs w:val="25"/>
        </w:rPr>
      </w:pPr>
      <w:r w:rsidRPr="003A0419">
        <w:rPr>
          <w:sz w:val="25"/>
          <w:szCs w:val="25"/>
        </w:rPr>
        <w:t>1.</w:t>
      </w:r>
      <w:r w:rsidRPr="003A0419">
        <w:rPr>
          <w:sz w:val="25"/>
          <w:szCs w:val="25"/>
        </w:rPr>
        <w:tab/>
        <w:t>Занести на районную Доску почета:</w:t>
      </w:r>
    </w:p>
    <w:p w:rsidR="001F705B" w:rsidRPr="003A0419" w:rsidRDefault="001F705B" w:rsidP="001F705B">
      <w:pPr>
        <w:jc w:val="both"/>
        <w:rPr>
          <w:sz w:val="25"/>
          <w:szCs w:val="25"/>
        </w:rPr>
      </w:pPr>
      <w:r w:rsidRPr="003A0419">
        <w:rPr>
          <w:color w:val="FF0000"/>
          <w:sz w:val="25"/>
          <w:szCs w:val="25"/>
        </w:rPr>
        <w:tab/>
      </w:r>
      <w:r w:rsidRPr="003A0419">
        <w:rPr>
          <w:sz w:val="25"/>
          <w:szCs w:val="25"/>
        </w:rPr>
        <w:t>1.1.</w:t>
      </w:r>
      <w:r w:rsidRPr="003A0419">
        <w:rPr>
          <w:sz w:val="25"/>
          <w:szCs w:val="25"/>
        </w:rPr>
        <w:tab/>
        <w:t>за большой личный вклад в развитие газовой промышленности, многолетний добросовестный труд:</w:t>
      </w:r>
    </w:p>
    <w:p w:rsidR="001F705B" w:rsidRPr="003A0419" w:rsidRDefault="001F705B" w:rsidP="00882556">
      <w:pPr>
        <w:ind w:firstLine="709"/>
        <w:jc w:val="both"/>
        <w:rPr>
          <w:sz w:val="25"/>
          <w:szCs w:val="25"/>
        </w:rPr>
      </w:pPr>
      <w:r w:rsidRPr="003A0419">
        <w:rPr>
          <w:sz w:val="25"/>
          <w:szCs w:val="25"/>
        </w:rPr>
        <w:t xml:space="preserve">-    </w:t>
      </w:r>
      <w:r w:rsidRPr="003A0419">
        <w:rPr>
          <w:b/>
          <w:sz w:val="25"/>
          <w:szCs w:val="25"/>
        </w:rPr>
        <w:t xml:space="preserve">Потехина Сергея Борисовича – </w:t>
      </w:r>
      <w:r w:rsidRPr="003A0419">
        <w:rPr>
          <w:sz w:val="25"/>
          <w:szCs w:val="25"/>
        </w:rPr>
        <w:t>инструктора по физической культуре Физкультурно-оздоровительного комплекса  группы</w:t>
      </w:r>
      <w:r w:rsidRPr="003A0419">
        <w:rPr>
          <w:color w:val="FF0000"/>
          <w:sz w:val="25"/>
          <w:szCs w:val="25"/>
        </w:rPr>
        <w:t xml:space="preserve"> </w:t>
      </w:r>
      <w:r w:rsidRPr="003A0419">
        <w:rPr>
          <w:sz w:val="25"/>
          <w:szCs w:val="25"/>
        </w:rPr>
        <w:t>Управления аварийно-восстановительных работ № 1 – филиал</w:t>
      </w:r>
      <w:proofErr w:type="gramStart"/>
      <w:r w:rsidRPr="003A0419">
        <w:rPr>
          <w:sz w:val="25"/>
          <w:szCs w:val="25"/>
        </w:rPr>
        <w:t>а ООО</w:t>
      </w:r>
      <w:proofErr w:type="gramEnd"/>
      <w:r w:rsidRPr="003A0419">
        <w:rPr>
          <w:sz w:val="25"/>
          <w:szCs w:val="25"/>
        </w:rPr>
        <w:t xml:space="preserve"> «Газпром Трансгаз Чайковский»;</w:t>
      </w:r>
    </w:p>
    <w:p w:rsidR="001F705B" w:rsidRPr="003A0419" w:rsidRDefault="001F705B" w:rsidP="001F705B">
      <w:pPr>
        <w:ind w:firstLine="709"/>
        <w:jc w:val="both"/>
        <w:rPr>
          <w:sz w:val="25"/>
          <w:szCs w:val="25"/>
        </w:rPr>
      </w:pPr>
      <w:r w:rsidRPr="003A0419">
        <w:rPr>
          <w:sz w:val="25"/>
          <w:szCs w:val="25"/>
        </w:rPr>
        <w:t xml:space="preserve">1.2. </w:t>
      </w:r>
      <w:r w:rsidRPr="003A0419">
        <w:rPr>
          <w:sz w:val="25"/>
          <w:szCs w:val="25"/>
        </w:rPr>
        <w:tab/>
        <w:t>за многолетний добросовестный труд и большой личный вклад в развитие лесной отрасли:</w:t>
      </w:r>
    </w:p>
    <w:p w:rsidR="001F705B" w:rsidRPr="003A0419" w:rsidRDefault="001F705B" w:rsidP="001F705B">
      <w:pPr>
        <w:jc w:val="both"/>
        <w:rPr>
          <w:color w:val="000000"/>
          <w:sz w:val="25"/>
          <w:szCs w:val="25"/>
          <w:shd w:val="clear" w:color="auto" w:fill="FFFFFF"/>
        </w:rPr>
      </w:pPr>
      <w:r w:rsidRPr="003A0419">
        <w:rPr>
          <w:color w:val="FF0000"/>
          <w:sz w:val="25"/>
          <w:szCs w:val="25"/>
        </w:rPr>
        <w:tab/>
      </w:r>
      <w:r w:rsidRPr="003A0419">
        <w:rPr>
          <w:sz w:val="25"/>
          <w:szCs w:val="25"/>
        </w:rPr>
        <w:t>-</w:t>
      </w:r>
      <w:r w:rsidRPr="003A0419">
        <w:rPr>
          <w:sz w:val="25"/>
          <w:szCs w:val="25"/>
        </w:rPr>
        <w:tab/>
      </w:r>
      <w:r w:rsidRPr="003A0419">
        <w:rPr>
          <w:b/>
          <w:sz w:val="25"/>
          <w:szCs w:val="25"/>
        </w:rPr>
        <w:t>Быкова Петра Борисовича</w:t>
      </w:r>
      <w:r w:rsidRPr="003A0419">
        <w:rPr>
          <w:sz w:val="25"/>
          <w:szCs w:val="25"/>
        </w:rPr>
        <w:t xml:space="preserve"> - вальщика леса </w:t>
      </w:r>
      <w:proofErr w:type="spellStart"/>
      <w:r w:rsidRPr="003A0419">
        <w:rPr>
          <w:sz w:val="25"/>
          <w:szCs w:val="25"/>
        </w:rPr>
        <w:t>В</w:t>
      </w:r>
      <w:r w:rsidRPr="003A0419">
        <w:rPr>
          <w:sz w:val="25"/>
          <w:szCs w:val="25"/>
          <w:shd w:val="clear" w:color="auto" w:fill="FFFFFF"/>
        </w:rPr>
        <w:t>откинсклес</w:t>
      </w:r>
      <w:proofErr w:type="spellEnd"/>
      <w:r w:rsidRPr="003A0419">
        <w:rPr>
          <w:sz w:val="25"/>
          <w:szCs w:val="25"/>
          <w:shd w:val="clear" w:color="auto" w:fill="FFFFFF"/>
        </w:rPr>
        <w:t xml:space="preserve"> </w:t>
      </w:r>
      <w:r w:rsidRPr="003A0419">
        <w:rPr>
          <w:color w:val="000000"/>
          <w:sz w:val="25"/>
          <w:szCs w:val="25"/>
          <w:shd w:val="clear" w:color="auto" w:fill="FFFFFF"/>
        </w:rPr>
        <w:t>- филиал автономного учреждения Удмуртской Республики "</w:t>
      </w:r>
      <w:proofErr w:type="spellStart"/>
      <w:r w:rsidRPr="003A0419">
        <w:rPr>
          <w:color w:val="000000"/>
          <w:sz w:val="25"/>
          <w:szCs w:val="25"/>
          <w:shd w:val="clear" w:color="auto" w:fill="FFFFFF"/>
        </w:rPr>
        <w:t>Удмуртлес</w:t>
      </w:r>
      <w:proofErr w:type="spellEnd"/>
      <w:r w:rsidRPr="003A0419">
        <w:rPr>
          <w:color w:val="000000"/>
          <w:sz w:val="25"/>
          <w:szCs w:val="25"/>
          <w:shd w:val="clear" w:color="auto" w:fill="FFFFFF"/>
        </w:rPr>
        <w:t>";</w:t>
      </w:r>
    </w:p>
    <w:p w:rsidR="001F705B" w:rsidRPr="003A0419" w:rsidRDefault="001F705B" w:rsidP="001F705B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1F705B" w:rsidRPr="003A0419" w:rsidRDefault="001F705B" w:rsidP="001F705B">
      <w:pPr>
        <w:ind w:firstLine="709"/>
        <w:jc w:val="both"/>
        <w:rPr>
          <w:sz w:val="25"/>
          <w:szCs w:val="25"/>
        </w:rPr>
      </w:pPr>
      <w:r w:rsidRPr="003A0419">
        <w:rPr>
          <w:color w:val="000000"/>
          <w:sz w:val="25"/>
          <w:szCs w:val="25"/>
          <w:shd w:val="clear" w:color="auto" w:fill="FFFFFF"/>
        </w:rPr>
        <w:t>1.3.</w:t>
      </w:r>
      <w:r w:rsidRPr="003A0419">
        <w:rPr>
          <w:color w:val="000000"/>
          <w:sz w:val="25"/>
          <w:szCs w:val="25"/>
          <w:shd w:val="clear" w:color="auto" w:fill="FFFFFF"/>
        </w:rPr>
        <w:tab/>
      </w:r>
      <w:r w:rsidRPr="003A0419">
        <w:rPr>
          <w:sz w:val="25"/>
          <w:szCs w:val="25"/>
        </w:rPr>
        <w:t>за добросовестный труд и высокие производственные показатели:</w:t>
      </w:r>
    </w:p>
    <w:p w:rsidR="001F705B" w:rsidRPr="003A0419" w:rsidRDefault="001F705B" w:rsidP="001F705B">
      <w:pPr>
        <w:ind w:firstLine="709"/>
        <w:jc w:val="both"/>
        <w:rPr>
          <w:sz w:val="25"/>
          <w:szCs w:val="25"/>
        </w:rPr>
      </w:pPr>
      <w:r w:rsidRPr="003A0419">
        <w:rPr>
          <w:sz w:val="25"/>
          <w:szCs w:val="25"/>
        </w:rPr>
        <w:t>-</w:t>
      </w:r>
      <w:r w:rsidRPr="003A0419">
        <w:rPr>
          <w:sz w:val="25"/>
          <w:szCs w:val="25"/>
        </w:rPr>
        <w:tab/>
      </w:r>
      <w:proofErr w:type="spellStart"/>
      <w:r w:rsidRPr="003A0419">
        <w:rPr>
          <w:b/>
          <w:sz w:val="25"/>
          <w:szCs w:val="25"/>
        </w:rPr>
        <w:t>Широбокова</w:t>
      </w:r>
      <w:proofErr w:type="spellEnd"/>
      <w:r w:rsidRPr="003A0419">
        <w:rPr>
          <w:b/>
          <w:sz w:val="25"/>
          <w:szCs w:val="25"/>
        </w:rPr>
        <w:t xml:space="preserve"> Олега Александровича</w:t>
      </w:r>
      <w:r w:rsidRPr="003A0419">
        <w:rPr>
          <w:sz w:val="25"/>
          <w:szCs w:val="25"/>
        </w:rPr>
        <w:t xml:space="preserve"> – главного агронома Государственного унитарного предприятия «Рыбхоз «Пихтовка»;</w:t>
      </w:r>
    </w:p>
    <w:p w:rsidR="001F705B" w:rsidRPr="003A0419" w:rsidRDefault="001F705B" w:rsidP="001F705B">
      <w:pPr>
        <w:jc w:val="both"/>
        <w:rPr>
          <w:color w:val="FF0000"/>
          <w:sz w:val="25"/>
          <w:szCs w:val="25"/>
        </w:rPr>
      </w:pPr>
    </w:p>
    <w:p w:rsidR="001F705B" w:rsidRPr="003A0419" w:rsidRDefault="001F705B" w:rsidP="001F705B">
      <w:pPr>
        <w:ind w:firstLine="709"/>
        <w:jc w:val="both"/>
        <w:rPr>
          <w:sz w:val="25"/>
          <w:szCs w:val="25"/>
        </w:rPr>
      </w:pPr>
      <w:r w:rsidRPr="003A0419">
        <w:rPr>
          <w:sz w:val="25"/>
          <w:szCs w:val="25"/>
        </w:rPr>
        <w:t>1.4.</w:t>
      </w:r>
      <w:r w:rsidRPr="003A0419">
        <w:rPr>
          <w:sz w:val="25"/>
          <w:szCs w:val="25"/>
        </w:rPr>
        <w:tab/>
        <w:t xml:space="preserve"> за добросовестный труд и высокие производственные показатели:</w:t>
      </w:r>
    </w:p>
    <w:p w:rsidR="001F705B" w:rsidRPr="003A0419" w:rsidRDefault="001F705B" w:rsidP="001F705B">
      <w:pPr>
        <w:jc w:val="both"/>
        <w:rPr>
          <w:sz w:val="25"/>
          <w:szCs w:val="25"/>
        </w:rPr>
      </w:pPr>
      <w:r w:rsidRPr="003A0419">
        <w:rPr>
          <w:color w:val="FF0000"/>
          <w:sz w:val="25"/>
          <w:szCs w:val="25"/>
        </w:rPr>
        <w:tab/>
      </w:r>
      <w:r w:rsidRPr="003A0419">
        <w:rPr>
          <w:b/>
          <w:color w:val="FF0000"/>
          <w:sz w:val="25"/>
          <w:szCs w:val="25"/>
        </w:rPr>
        <w:t xml:space="preserve">- </w:t>
      </w:r>
      <w:r w:rsidRPr="003A0419">
        <w:rPr>
          <w:b/>
          <w:color w:val="FF0000"/>
          <w:sz w:val="25"/>
          <w:szCs w:val="25"/>
        </w:rPr>
        <w:tab/>
      </w:r>
      <w:r w:rsidRPr="003A0419">
        <w:rPr>
          <w:b/>
          <w:sz w:val="25"/>
          <w:szCs w:val="25"/>
        </w:rPr>
        <w:t xml:space="preserve">Кузьмина Степана Витальевича – </w:t>
      </w:r>
      <w:r w:rsidRPr="003A0419">
        <w:rPr>
          <w:sz w:val="25"/>
          <w:szCs w:val="25"/>
        </w:rPr>
        <w:t>агронома по семеноводству общества с ограниченной ответственностью «Мир»;</w:t>
      </w:r>
    </w:p>
    <w:p w:rsidR="001F705B" w:rsidRPr="003A0419" w:rsidRDefault="001F705B" w:rsidP="001F705B">
      <w:pPr>
        <w:jc w:val="both"/>
        <w:rPr>
          <w:sz w:val="25"/>
          <w:szCs w:val="25"/>
        </w:rPr>
      </w:pPr>
      <w:r w:rsidRPr="003A0419">
        <w:rPr>
          <w:sz w:val="25"/>
          <w:szCs w:val="25"/>
        </w:rPr>
        <w:tab/>
        <w:t xml:space="preserve">-          </w:t>
      </w:r>
      <w:r w:rsidRPr="003A0419">
        <w:rPr>
          <w:b/>
          <w:sz w:val="25"/>
          <w:szCs w:val="25"/>
        </w:rPr>
        <w:t>Трофимову Любовь Александровну</w:t>
      </w:r>
      <w:r w:rsidRPr="003A0419">
        <w:rPr>
          <w:sz w:val="25"/>
          <w:szCs w:val="25"/>
        </w:rPr>
        <w:t xml:space="preserve"> – главного зоотехника - общества с ограниченной ответственностью «Талица»;</w:t>
      </w:r>
    </w:p>
    <w:p w:rsidR="001F705B" w:rsidRPr="003A0419" w:rsidRDefault="001F705B" w:rsidP="001F705B">
      <w:pPr>
        <w:jc w:val="both"/>
        <w:rPr>
          <w:sz w:val="25"/>
          <w:szCs w:val="25"/>
        </w:rPr>
      </w:pPr>
      <w:r w:rsidRPr="003A0419">
        <w:rPr>
          <w:sz w:val="25"/>
          <w:szCs w:val="25"/>
        </w:rPr>
        <w:tab/>
        <w:t xml:space="preserve">-        </w:t>
      </w:r>
      <w:r w:rsidRPr="003A0419">
        <w:rPr>
          <w:b/>
          <w:sz w:val="25"/>
          <w:szCs w:val="25"/>
        </w:rPr>
        <w:t>Михалева Владимира Валерьевича</w:t>
      </w:r>
      <w:r w:rsidRPr="003A0419">
        <w:rPr>
          <w:sz w:val="25"/>
          <w:szCs w:val="25"/>
        </w:rPr>
        <w:t xml:space="preserve"> – тракториста 5 класса  отделения растениеводства  общества с ограниченной ответственностью «Агрохолдинг «Кама»;</w:t>
      </w:r>
    </w:p>
    <w:p w:rsidR="001F705B" w:rsidRPr="003A0419" w:rsidRDefault="001F705B" w:rsidP="001F705B">
      <w:pPr>
        <w:jc w:val="both"/>
        <w:rPr>
          <w:sz w:val="25"/>
          <w:szCs w:val="25"/>
        </w:rPr>
      </w:pPr>
    </w:p>
    <w:p w:rsidR="001F705B" w:rsidRPr="003A0419" w:rsidRDefault="001F705B" w:rsidP="001F705B">
      <w:pPr>
        <w:ind w:firstLine="709"/>
        <w:jc w:val="both"/>
        <w:rPr>
          <w:sz w:val="25"/>
          <w:szCs w:val="25"/>
        </w:rPr>
      </w:pPr>
      <w:r w:rsidRPr="003A0419">
        <w:rPr>
          <w:sz w:val="25"/>
          <w:szCs w:val="25"/>
        </w:rPr>
        <w:t xml:space="preserve">1.5. </w:t>
      </w:r>
      <w:r w:rsidRPr="003A0419">
        <w:rPr>
          <w:sz w:val="25"/>
          <w:szCs w:val="25"/>
        </w:rPr>
        <w:tab/>
        <w:t>за достигнутые успехи в профессиональной деятельности:</w:t>
      </w:r>
    </w:p>
    <w:p w:rsidR="001F705B" w:rsidRPr="003A0419" w:rsidRDefault="001F705B" w:rsidP="001F705B">
      <w:pPr>
        <w:ind w:firstLine="709"/>
        <w:jc w:val="both"/>
        <w:rPr>
          <w:sz w:val="25"/>
          <w:szCs w:val="25"/>
        </w:rPr>
      </w:pPr>
      <w:r w:rsidRPr="003A0419">
        <w:rPr>
          <w:sz w:val="25"/>
          <w:szCs w:val="25"/>
        </w:rPr>
        <w:lastRenderedPageBreak/>
        <w:t xml:space="preserve">- </w:t>
      </w:r>
      <w:r w:rsidRPr="003A0419">
        <w:rPr>
          <w:sz w:val="25"/>
          <w:szCs w:val="25"/>
        </w:rPr>
        <w:tab/>
      </w:r>
      <w:r w:rsidRPr="003A0419">
        <w:rPr>
          <w:b/>
          <w:sz w:val="25"/>
          <w:szCs w:val="25"/>
        </w:rPr>
        <w:t xml:space="preserve">коллектив  Муниципального бюджетного  общеобразовательного учреждения «Кварсинская средняя общеобразовательная  школа </w:t>
      </w:r>
      <w:proofErr w:type="gramStart"/>
      <w:r w:rsidRPr="003A0419">
        <w:rPr>
          <w:b/>
          <w:sz w:val="25"/>
          <w:szCs w:val="25"/>
        </w:rPr>
        <w:t>имени Героя Советского Союза Ивана Петровича Фонарева</w:t>
      </w:r>
      <w:proofErr w:type="gramEnd"/>
      <w:r w:rsidRPr="003A0419">
        <w:rPr>
          <w:b/>
          <w:sz w:val="25"/>
          <w:szCs w:val="25"/>
        </w:rPr>
        <w:t>».</w:t>
      </w:r>
      <w:r w:rsidRPr="003A0419">
        <w:rPr>
          <w:sz w:val="25"/>
          <w:szCs w:val="25"/>
        </w:rPr>
        <w:t xml:space="preserve">  </w:t>
      </w:r>
    </w:p>
    <w:p w:rsidR="001F705B" w:rsidRPr="003A0419" w:rsidRDefault="001F705B" w:rsidP="001F705B">
      <w:pPr>
        <w:ind w:firstLine="709"/>
        <w:jc w:val="both"/>
        <w:rPr>
          <w:sz w:val="25"/>
          <w:szCs w:val="25"/>
        </w:rPr>
      </w:pPr>
      <w:r w:rsidRPr="003A0419">
        <w:rPr>
          <w:sz w:val="25"/>
          <w:szCs w:val="25"/>
        </w:rPr>
        <w:tab/>
        <w:t>(директо</w:t>
      </w:r>
      <w:proofErr w:type="gramStart"/>
      <w:r w:rsidRPr="003A0419">
        <w:rPr>
          <w:sz w:val="25"/>
          <w:szCs w:val="25"/>
        </w:rPr>
        <w:t>р-</w:t>
      </w:r>
      <w:proofErr w:type="gramEnd"/>
      <w:r w:rsidRPr="003A0419">
        <w:rPr>
          <w:sz w:val="25"/>
          <w:szCs w:val="25"/>
        </w:rPr>
        <w:t xml:space="preserve"> Ярко Марина Валентиновна)</w:t>
      </w:r>
    </w:p>
    <w:p w:rsidR="001F705B" w:rsidRPr="003A0419" w:rsidRDefault="001F705B" w:rsidP="001F705B">
      <w:pPr>
        <w:jc w:val="both"/>
        <w:rPr>
          <w:b/>
          <w:sz w:val="25"/>
          <w:szCs w:val="25"/>
        </w:rPr>
      </w:pPr>
      <w:r w:rsidRPr="003A0419">
        <w:rPr>
          <w:color w:val="FF0000"/>
          <w:sz w:val="25"/>
          <w:szCs w:val="25"/>
        </w:rPr>
        <w:tab/>
      </w:r>
      <w:r w:rsidRPr="003A0419">
        <w:rPr>
          <w:b/>
          <w:sz w:val="25"/>
          <w:szCs w:val="25"/>
        </w:rPr>
        <w:tab/>
      </w:r>
    </w:p>
    <w:p w:rsidR="001F705B" w:rsidRPr="003A0419" w:rsidRDefault="001F705B" w:rsidP="001F705B">
      <w:pPr>
        <w:ind w:firstLine="709"/>
        <w:jc w:val="both"/>
        <w:rPr>
          <w:sz w:val="25"/>
          <w:szCs w:val="25"/>
        </w:rPr>
      </w:pPr>
      <w:r w:rsidRPr="003A0419">
        <w:rPr>
          <w:sz w:val="25"/>
          <w:szCs w:val="25"/>
        </w:rPr>
        <w:t>1.6.  за достигнутые трудовые успехи, личный вклад в охрану здоровья населения Воткинского района, высокое профессиональное мастерство:</w:t>
      </w:r>
    </w:p>
    <w:p w:rsidR="001F705B" w:rsidRPr="003A0419" w:rsidRDefault="001F705B" w:rsidP="001F705B">
      <w:pPr>
        <w:ind w:firstLine="708"/>
        <w:jc w:val="both"/>
        <w:rPr>
          <w:sz w:val="25"/>
          <w:szCs w:val="25"/>
        </w:rPr>
      </w:pPr>
      <w:r w:rsidRPr="003A0419">
        <w:rPr>
          <w:b/>
          <w:sz w:val="25"/>
          <w:szCs w:val="25"/>
        </w:rPr>
        <w:t xml:space="preserve">- </w:t>
      </w:r>
      <w:r w:rsidRPr="003A0419">
        <w:rPr>
          <w:b/>
          <w:sz w:val="25"/>
          <w:szCs w:val="25"/>
        </w:rPr>
        <w:tab/>
        <w:t xml:space="preserve">коллектив </w:t>
      </w:r>
      <w:proofErr w:type="spellStart"/>
      <w:r w:rsidRPr="003A0419">
        <w:rPr>
          <w:b/>
          <w:sz w:val="25"/>
          <w:szCs w:val="25"/>
        </w:rPr>
        <w:t>Пихтовкского</w:t>
      </w:r>
      <w:proofErr w:type="spellEnd"/>
      <w:r w:rsidRPr="003A0419">
        <w:rPr>
          <w:b/>
          <w:sz w:val="25"/>
          <w:szCs w:val="25"/>
        </w:rPr>
        <w:t xml:space="preserve"> фельдшерско-акушерского пункта  – </w:t>
      </w:r>
      <w:r w:rsidRPr="003A0419">
        <w:rPr>
          <w:sz w:val="25"/>
          <w:szCs w:val="25"/>
        </w:rPr>
        <w:t xml:space="preserve">   бюджетного учреждения здравоохранения Удмуртской республики   «Воткинская районная больница МЗ УР»;</w:t>
      </w:r>
    </w:p>
    <w:p w:rsidR="001F705B" w:rsidRPr="003A0419" w:rsidRDefault="001F705B" w:rsidP="001F705B">
      <w:pPr>
        <w:ind w:firstLine="708"/>
        <w:jc w:val="both"/>
        <w:rPr>
          <w:color w:val="FF0000"/>
          <w:sz w:val="25"/>
          <w:szCs w:val="25"/>
        </w:rPr>
      </w:pPr>
    </w:p>
    <w:p w:rsidR="001F705B" w:rsidRPr="003A0419" w:rsidRDefault="001F705B" w:rsidP="001F705B">
      <w:pPr>
        <w:ind w:firstLine="708"/>
        <w:jc w:val="both"/>
        <w:rPr>
          <w:sz w:val="25"/>
          <w:szCs w:val="25"/>
        </w:rPr>
      </w:pPr>
      <w:r w:rsidRPr="003A0419">
        <w:rPr>
          <w:sz w:val="25"/>
          <w:szCs w:val="25"/>
        </w:rPr>
        <w:t>1.7.</w:t>
      </w:r>
      <w:r w:rsidRPr="003A0419">
        <w:rPr>
          <w:sz w:val="25"/>
          <w:szCs w:val="25"/>
        </w:rPr>
        <w:tab/>
        <w:t>за  большой вклад в развитие культуры муниципального образования «Воткинский район»:</w:t>
      </w:r>
    </w:p>
    <w:p w:rsidR="001F705B" w:rsidRPr="003A0419" w:rsidRDefault="001F705B" w:rsidP="001F705B">
      <w:pPr>
        <w:ind w:firstLine="708"/>
        <w:jc w:val="both"/>
        <w:rPr>
          <w:sz w:val="25"/>
          <w:szCs w:val="25"/>
        </w:rPr>
      </w:pPr>
      <w:r w:rsidRPr="003A0419">
        <w:rPr>
          <w:b/>
          <w:sz w:val="25"/>
          <w:szCs w:val="25"/>
        </w:rPr>
        <w:t xml:space="preserve">- </w:t>
      </w:r>
      <w:r w:rsidRPr="003A0419">
        <w:rPr>
          <w:b/>
          <w:sz w:val="25"/>
          <w:szCs w:val="25"/>
        </w:rPr>
        <w:tab/>
        <w:t xml:space="preserve"> </w:t>
      </w:r>
      <w:proofErr w:type="spellStart"/>
      <w:r w:rsidRPr="003A0419">
        <w:rPr>
          <w:b/>
          <w:sz w:val="25"/>
          <w:szCs w:val="25"/>
        </w:rPr>
        <w:t>Лужбину</w:t>
      </w:r>
      <w:proofErr w:type="spellEnd"/>
      <w:r w:rsidRPr="003A0419">
        <w:rPr>
          <w:b/>
          <w:sz w:val="25"/>
          <w:szCs w:val="25"/>
        </w:rPr>
        <w:t xml:space="preserve"> Ольгу Леонидовну - </w:t>
      </w:r>
      <w:r w:rsidRPr="003A0419">
        <w:rPr>
          <w:sz w:val="25"/>
          <w:szCs w:val="25"/>
        </w:rPr>
        <w:t xml:space="preserve">директора </w:t>
      </w:r>
      <w:proofErr w:type="spellStart"/>
      <w:r w:rsidRPr="003A0419">
        <w:rPr>
          <w:sz w:val="25"/>
          <w:szCs w:val="25"/>
        </w:rPr>
        <w:t>Кварсинского</w:t>
      </w:r>
      <w:proofErr w:type="spellEnd"/>
      <w:r w:rsidRPr="003A0419">
        <w:rPr>
          <w:sz w:val="25"/>
          <w:szCs w:val="25"/>
        </w:rPr>
        <w:t xml:space="preserve"> сельского культурного центра Муниципального бюджетного учреждения культуры «Библиотечно-культурный центр» муниципального образования «Воткинский район»;</w:t>
      </w:r>
    </w:p>
    <w:p w:rsidR="001F705B" w:rsidRPr="003A0419" w:rsidRDefault="001F705B" w:rsidP="001F705B">
      <w:pPr>
        <w:jc w:val="both"/>
        <w:rPr>
          <w:sz w:val="25"/>
          <w:szCs w:val="25"/>
        </w:rPr>
      </w:pPr>
    </w:p>
    <w:p w:rsidR="001F705B" w:rsidRPr="003A0419" w:rsidRDefault="001F705B" w:rsidP="001F705B">
      <w:pPr>
        <w:ind w:firstLine="708"/>
        <w:jc w:val="both"/>
        <w:rPr>
          <w:sz w:val="25"/>
          <w:szCs w:val="25"/>
        </w:rPr>
      </w:pPr>
      <w:r w:rsidRPr="003A0419">
        <w:rPr>
          <w:sz w:val="25"/>
          <w:szCs w:val="25"/>
        </w:rPr>
        <w:t>1.8. за  добросовестный труд, юридическое и грамотное сопровождение органов местного самоуправления   Воткинского района;</w:t>
      </w:r>
    </w:p>
    <w:p w:rsidR="001F705B" w:rsidRPr="003A0419" w:rsidRDefault="001F705B" w:rsidP="001F705B">
      <w:pPr>
        <w:ind w:firstLine="708"/>
        <w:jc w:val="both"/>
        <w:rPr>
          <w:b/>
          <w:sz w:val="25"/>
          <w:szCs w:val="25"/>
        </w:rPr>
      </w:pPr>
      <w:r w:rsidRPr="003A0419">
        <w:rPr>
          <w:sz w:val="25"/>
          <w:szCs w:val="25"/>
        </w:rPr>
        <w:t>-</w:t>
      </w:r>
      <w:r w:rsidRPr="003A0419">
        <w:rPr>
          <w:sz w:val="25"/>
          <w:szCs w:val="25"/>
        </w:rPr>
        <w:tab/>
      </w:r>
      <w:r w:rsidRPr="003A0419">
        <w:rPr>
          <w:b/>
          <w:sz w:val="25"/>
          <w:szCs w:val="25"/>
        </w:rPr>
        <w:t>коллектив Управления правовой, кадровой и учетной политики                            Администрации муниципального образования «Воткинский район»;</w:t>
      </w:r>
    </w:p>
    <w:p w:rsidR="001F705B" w:rsidRPr="003A0419" w:rsidRDefault="001F705B" w:rsidP="001F705B">
      <w:pPr>
        <w:ind w:firstLine="708"/>
        <w:jc w:val="both"/>
        <w:rPr>
          <w:sz w:val="25"/>
          <w:szCs w:val="25"/>
        </w:rPr>
      </w:pPr>
      <w:r w:rsidRPr="003A0419">
        <w:rPr>
          <w:sz w:val="25"/>
          <w:szCs w:val="25"/>
        </w:rPr>
        <w:t>(начальник  Абрамова Наталья Валентиновна)</w:t>
      </w:r>
    </w:p>
    <w:p w:rsidR="001F705B" w:rsidRPr="003A0419" w:rsidRDefault="001F705B" w:rsidP="001F705B">
      <w:pPr>
        <w:ind w:firstLine="708"/>
        <w:jc w:val="both"/>
        <w:rPr>
          <w:sz w:val="25"/>
          <w:szCs w:val="25"/>
        </w:rPr>
      </w:pPr>
    </w:p>
    <w:p w:rsidR="001F705B" w:rsidRPr="003A0419" w:rsidRDefault="001F705B" w:rsidP="001F705B">
      <w:pPr>
        <w:ind w:firstLine="708"/>
        <w:jc w:val="both"/>
        <w:rPr>
          <w:sz w:val="25"/>
          <w:szCs w:val="25"/>
        </w:rPr>
      </w:pPr>
      <w:r w:rsidRPr="003A0419">
        <w:rPr>
          <w:sz w:val="25"/>
          <w:szCs w:val="25"/>
        </w:rPr>
        <w:t>1.9. за активную жизненную позицию и большой вклад в развитие    муниципального образования «Светлянское»:</w:t>
      </w:r>
    </w:p>
    <w:p w:rsidR="001F705B" w:rsidRPr="003A0419" w:rsidRDefault="001F705B" w:rsidP="001F705B">
      <w:pPr>
        <w:ind w:firstLine="708"/>
        <w:jc w:val="both"/>
        <w:rPr>
          <w:sz w:val="25"/>
          <w:szCs w:val="25"/>
        </w:rPr>
      </w:pPr>
      <w:r w:rsidRPr="003A0419">
        <w:rPr>
          <w:sz w:val="25"/>
          <w:szCs w:val="25"/>
        </w:rPr>
        <w:t>-</w:t>
      </w:r>
      <w:r w:rsidRPr="003A0419">
        <w:rPr>
          <w:sz w:val="25"/>
          <w:szCs w:val="25"/>
        </w:rPr>
        <w:tab/>
      </w:r>
      <w:r w:rsidRPr="003A0419">
        <w:rPr>
          <w:b/>
          <w:sz w:val="25"/>
          <w:szCs w:val="25"/>
        </w:rPr>
        <w:t>первичную ветеранскую организацию села Светлого Воткинского района;</w:t>
      </w:r>
    </w:p>
    <w:p w:rsidR="001F705B" w:rsidRPr="003A0419" w:rsidRDefault="001F705B" w:rsidP="001F705B">
      <w:pPr>
        <w:ind w:firstLine="708"/>
        <w:jc w:val="both"/>
        <w:rPr>
          <w:sz w:val="25"/>
          <w:szCs w:val="25"/>
        </w:rPr>
      </w:pPr>
    </w:p>
    <w:p w:rsidR="001F705B" w:rsidRPr="003A0419" w:rsidRDefault="001F705B" w:rsidP="001F705B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3A0419">
        <w:rPr>
          <w:sz w:val="25"/>
          <w:szCs w:val="25"/>
        </w:rPr>
        <w:tab/>
      </w:r>
      <w:r w:rsidRPr="003A0419">
        <w:rPr>
          <w:rFonts w:ascii="Times New Roman" w:hAnsi="Times New Roman" w:cs="Times New Roman"/>
          <w:sz w:val="25"/>
          <w:szCs w:val="25"/>
        </w:rPr>
        <w:t>1.10. За добросовестный труд, профессионализм и достигнутые успехи:</w:t>
      </w:r>
    </w:p>
    <w:p w:rsidR="001F705B" w:rsidRPr="003A0419" w:rsidRDefault="001F705B" w:rsidP="001F705B">
      <w:pPr>
        <w:jc w:val="both"/>
        <w:rPr>
          <w:sz w:val="25"/>
          <w:szCs w:val="25"/>
        </w:rPr>
      </w:pPr>
      <w:r w:rsidRPr="003A0419">
        <w:rPr>
          <w:color w:val="FF0000"/>
          <w:sz w:val="25"/>
          <w:szCs w:val="25"/>
        </w:rPr>
        <w:tab/>
      </w:r>
      <w:r w:rsidRPr="003A0419">
        <w:rPr>
          <w:b/>
          <w:sz w:val="25"/>
          <w:szCs w:val="25"/>
        </w:rPr>
        <w:t xml:space="preserve">- </w:t>
      </w:r>
      <w:r w:rsidRPr="003A0419">
        <w:rPr>
          <w:b/>
          <w:sz w:val="25"/>
          <w:szCs w:val="25"/>
        </w:rPr>
        <w:tab/>
        <w:t xml:space="preserve">Коновалову Светлану  Викторовну – </w:t>
      </w:r>
      <w:r w:rsidRPr="003A0419">
        <w:rPr>
          <w:sz w:val="25"/>
          <w:szCs w:val="25"/>
        </w:rPr>
        <w:t>индивидуального предпринимателя;</w:t>
      </w:r>
    </w:p>
    <w:p w:rsidR="001F705B" w:rsidRPr="003A0419" w:rsidRDefault="001F705B" w:rsidP="001F705B">
      <w:pPr>
        <w:jc w:val="both"/>
        <w:rPr>
          <w:sz w:val="25"/>
          <w:szCs w:val="25"/>
        </w:rPr>
      </w:pPr>
      <w:r w:rsidRPr="003A0419">
        <w:rPr>
          <w:color w:val="FF0000"/>
          <w:sz w:val="25"/>
          <w:szCs w:val="25"/>
        </w:rPr>
        <w:tab/>
      </w:r>
      <w:r w:rsidRPr="003A0419">
        <w:rPr>
          <w:sz w:val="25"/>
          <w:szCs w:val="25"/>
        </w:rPr>
        <w:t xml:space="preserve"> 1.11. За вклад в социально-экономическое развитие территории муниципального образования «Кукуевское» и Воткинского района:</w:t>
      </w:r>
    </w:p>
    <w:p w:rsidR="001F705B" w:rsidRPr="003A0419" w:rsidRDefault="001F705B" w:rsidP="001F705B">
      <w:pPr>
        <w:jc w:val="both"/>
        <w:rPr>
          <w:sz w:val="25"/>
          <w:szCs w:val="25"/>
        </w:rPr>
      </w:pPr>
      <w:r w:rsidRPr="003A0419">
        <w:rPr>
          <w:sz w:val="25"/>
          <w:szCs w:val="25"/>
        </w:rPr>
        <w:tab/>
        <w:t xml:space="preserve">- </w:t>
      </w:r>
      <w:r w:rsidRPr="003A0419">
        <w:rPr>
          <w:b/>
          <w:sz w:val="25"/>
          <w:szCs w:val="25"/>
        </w:rPr>
        <w:t>Вострикову Елену Николаевну</w:t>
      </w:r>
      <w:r w:rsidR="003E154F" w:rsidRPr="003A0419">
        <w:rPr>
          <w:b/>
          <w:sz w:val="25"/>
          <w:szCs w:val="25"/>
        </w:rPr>
        <w:t xml:space="preserve"> </w:t>
      </w:r>
      <w:r w:rsidRPr="003A0419">
        <w:rPr>
          <w:sz w:val="25"/>
          <w:szCs w:val="25"/>
        </w:rPr>
        <w:t>- главу муниципального образования «Кукуевское»</w:t>
      </w:r>
    </w:p>
    <w:p w:rsidR="001F705B" w:rsidRPr="003A0419" w:rsidRDefault="001F705B" w:rsidP="001F705B">
      <w:pPr>
        <w:ind w:firstLine="709"/>
        <w:jc w:val="both"/>
        <w:rPr>
          <w:sz w:val="25"/>
          <w:szCs w:val="25"/>
        </w:rPr>
      </w:pPr>
      <w:r w:rsidRPr="003A0419">
        <w:rPr>
          <w:sz w:val="25"/>
          <w:szCs w:val="25"/>
        </w:rPr>
        <w:t>1.12.</w:t>
      </w:r>
      <w:r w:rsidRPr="003A0419">
        <w:rPr>
          <w:sz w:val="25"/>
          <w:szCs w:val="25"/>
        </w:rPr>
        <w:tab/>
        <w:t>за большой вклад, внесенный в развитие   потребительской кооперации Воткинского района:</w:t>
      </w:r>
    </w:p>
    <w:p w:rsidR="001F705B" w:rsidRPr="003A0419" w:rsidRDefault="001F705B" w:rsidP="001F705B">
      <w:pPr>
        <w:jc w:val="both"/>
        <w:rPr>
          <w:b/>
          <w:sz w:val="25"/>
          <w:szCs w:val="25"/>
        </w:rPr>
      </w:pPr>
      <w:r w:rsidRPr="003A0419">
        <w:rPr>
          <w:sz w:val="25"/>
          <w:szCs w:val="25"/>
        </w:rPr>
        <w:tab/>
      </w:r>
      <w:r w:rsidRPr="003A0419">
        <w:rPr>
          <w:b/>
          <w:sz w:val="25"/>
          <w:szCs w:val="25"/>
        </w:rPr>
        <w:t xml:space="preserve">- </w:t>
      </w:r>
      <w:r w:rsidRPr="003A0419">
        <w:rPr>
          <w:b/>
          <w:sz w:val="25"/>
          <w:szCs w:val="25"/>
        </w:rPr>
        <w:tab/>
        <w:t xml:space="preserve">коллектив магазина </w:t>
      </w:r>
      <w:proofErr w:type="gramStart"/>
      <w:r w:rsidRPr="003A0419">
        <w:rPr>
          <w:b/>
          <w:sz w:val="25"/>
          <w:szCs w:val="25"/>
        </w:rPr>
        <w:t>с</w:t>
      </w:r>
      <w:proofErr w:type="gramEnd"/>
      <w:r w:rsidRPr="003A0419">
        <w:rPr>
          <w:b/>
          <w:sz w:val="25"/>
          <w:szCs w:val="25"/>
        </w:rPr>
        <w:t>. Светлое, Воткинского райпо;</w:t>
      </w:r>
    </w:p>
    <w:p w:rsidR="001F705B" w:rsidRPr="003A0419" w:rsidRDefault="001F705B" w:rsidP="001F705B">
      <w:pPr>
        <w:jc w:val="both"/>
        <w:rPr>
          <w:sz w:val="25"/>
          <w:szCs w:val="25"/>
        </w:rPr>
      </w:pPr>
      <w:r w:rsidRPr="003A0419">
        <w:rPr>
          <w:b/>
          <w:sz w:val="25"/>
          <w:szCs w:val="25"/>
        </w:rPr>
        <w:t xml:space="preserve"> </w:t>
      </w:r>
      <w:r w:rsidRPr="003A0419">
        <w:rPr>
          <w:sz w:val="25"/>
          <w:szCs w:val="25"/>
        </w:rPr>
        <w:tab/>
        <w:t xml:space="preserve">(заведующая магазин – </w:t>
      </w:r>
      <w:proofErr w:type="spellStart"/>
      <w:r w:rsidRPr="003A0419">
        <w:rPr>
          <w:sz w:val="25"/>
          <w:szCs w:val="25"/>
        </w:rPr>
        <w:t>Коробейникова</w:t>
      </w:r>
      <w:proofErr w:type="spellEnd"/>
      <w:r w:rsidRPr="003A0419">
        <w:rPr>
          <w:sz w:val="25"/>
          <w:szCs w:val="25"/>
        </w:rPr>
        <w:t xml:space="preserve"> А.Н.)</w:t>
      </w:r>
    </w:p>
    <w:p w:rsidR="001F705B" w:rsidRPr="003A0419" w:rsidRDefault="001F705B" w:rsidP="001F705B">
      <w:pPr>
        <w:jc w:val="both"/>
        <w:rPr>
          <w:color w:val="FF0000"/>
          <w:sz w:val="25"/>
          <w:szCs w:val="25"/>
        </w:rPr>
      </w:pPr>
    </w:p>
    <w:p w:rsidR="001F705B" w:rsidRPr="003A0419" w:rsidRDefault="001F705B" w:rsidP="001F705B">
      <w:pPr>
        <w:jc w:val="both"/>
        <w:rPr>
          <w:sz w:val="25"/>
          <w:szCs w:val="25"/>
        </w:rPr>
      </w:pPr>
      <w:r w:rsidRPr="003A0419">
        <w:rPr>
          <w:sz w:val="25"/>
          <w:szCs w:val="25"/>
        </w:rPr>
        <w:tab/>
        <w:t>2.</w:t>
      </w:r>
      <w:r w:rsidRPr="003A0419">
        <w:rPr>
          <w:sz w:val="25"/>
          <w:szCs w:val="25"/>
        </w:rPr>
        <w:tab/>
        <w:t>Настоящее решение вступает в силу со дня его принятия.</w:t>
      </w:r>
    </w:p>
    <w:p w:rsidR="001F705B" w:rsidRDefault="001F705B" w:rsidP="001F70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A0419" w:rsidRPr="001C66BA" w:rsidRDefault="003A0419" w:rsidP="001F705B">
      <w:pPr>
        <w:ind w:firstLine="708"/>
        <w:jc w:val="both"/>
        <w:rPr>
          <w:sz w:val="26"/>
          <w:szCs w:val="26"/>
        </w:rPr>
      </w:pPr>
    </w:p>
    <w:p w:rsidR="001F705B" w:rsidRDefault="001F705B" w:rsidP="001F705B">
      <w:pPr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</w:t>
      </w:r>
    </w:p>
    <w:p w:rsidR="001F705B" w:rsidRDefault="001F705B" w:rsidP="001F705B">
      <w:pPr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1F705B" w:rsidRDefault="001F705B" w:rsidP="001F705B">
      <w:pPr>
        <w:rPr>
          <w:sz w:val="26"/>
          <w:szCs w:val="26"/>
        </w:rPr>
      </w:pPr>
      <w:r>
        <w:rPr>
          <w:sz w:val="26"/>
          <w:szCs w:val="26"/>
        </w:rPr>
        <w:t>«Воткинский район»                                                                                М.А.Назаров</w:t>
      </w:r>
    </w:p>
    <w:p w:rsidR="00882556" w:rsidRDefault="00882556" w:rsidP="001F705B">
      <w:pPr>
        <w:rPr>
          <w:sz w:val="26"/>
          <w:szCs w:val="26"/>
        </w:rPr>
      </w:pPr>
    </w:p>
    <w:p w:rsidR="003A0419" w:rsidRPr="001C66BA" w:rsidRDefault="003A0419" w:rsidP="001F705B">
      <w:pPr>
        <w:rPr>
          <w:sz w:val="26"/>
          <w:szCs w:val="26"/>
        </w:rPr>
      </w:pPr>
    </w:p>
    <w:p w:rsidR="001F705B" w:rsidRPr="001C66BA" w:rsidRDefault="001F705B" w:rsidP="001F705B">
      <w:pPr>
        <w:jc w:val="both"/>
        <w:rPr>
          <w:sz w:val="26"/>
          <w:szCs w:val="26"/>
        </w:rPr>
      </w:pPr>
      <w:r w:rsidRPr="001C66BA">
        <w:rPr>
          <w:sz w:val="26"/>
          <w:szCs w:val="26"/>
        </w:rPr>
        <w:t>г. Воткинск</w:t>
      </w:r>
    </w:p>
    <w:p w:rsidR="001F705B" w:rsidRPr="001C66BA" w:rsidRDefault="001F705B" w:rsidP="001F705B">
      <w:pPr>
        <w:jc w:val="both"/>
        <w:rPr>
          <w:sz w:val="26"/>
          <w:szCs w:val="26"/>
        </w:rPr>
      </w:pPr>
      <w:r w:rsidRPr="001C66BA">
        <w:rPr>
          <w:sz w:val="26"/>
          <w:szCs w:val="26"/>
        </w:rPr>
        <w:t>«</w:t>
      </w:r>
      <w:r>
        <w:rPr>
          <w:sz w:val="26"/>
          <w:szCs w:val="26"/>
        </w:rPr>
        <w:t xml:space="preserve"> </w:t>
      </w:r>
      <w:r w:rsidR="00882556">
        <w:rPr>
          <w:sz w:val="26"/>
          <w:szCs w:val="26"/>
        </w:rPr>
        <w:t>05</w:t>
      </w:r>
      <w:r w:rsidRPr="001C66BA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сентябрь </w:t>
      </w:r>
      <w:r w:rsidRPr="001C66BA">
        <w:rPr>
          <w:sz w:val="26"/>
          <w:szCs w:val="26"/>
        </w:rPr>
        <w:t>201</w:t>
      </w:r>
      <w:r>
        <w:rPr>
          <w:sz w:val="26"/>
          <w:szCs w:val="26"/>
        </w:rPr>
        <w:t xml:space="preserve">9 </w:t>
      </w:r>
      <w:r w:rsidRPr="001C66BA">
        <w:rPr>
          <w:sz w:val="26"/>
          <w:szCs w:val="26"/>
        </w:rPr>
        <w:t>года</w:t>
      </w:r>
    </w:p>
    <w:p w:rsidR="00863270" w:rsidRPr="001C08B4" w:rsidRDefault="001F705B" w:rsidP="001C08B4">
      <w:pPr>
        <w:jc w:val="both"/>
        <w:rPr>
          <w:sz w:val="26"/>
          <w:szCs w:val="26"/>
        </w:rPr>
      </w:pPr>
      <w:r w:rsidRPr="001C66BA">
        <w:rPr>
          <w:sz w:val="26"/>
          <w:szCs w:val="26"/>
        </w:rPr>
        <w:t xml:space="preserve">№ </w:t>
      </w:r>
      <w:r w:rsidR="00882556">
        <w:rPr>
          <w:sz w:val="26"/>
          <w:szCs w:val="26"/>
        </w:rPr>
        <w:t>241</w:t>
      </w:r>
      <w:bookmarkStart w:id="0" w:name="_GoBack"/>
      <w:bookmarkEnd w:id="0"/>
    </w:p>
    <w:sectPr w:rsidR="00863270" w:rsidRPr="001C08B4" w:rsidSect="00F07D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DBC" w:rsidRDefault="003B0DBC" w:rsidP="000428BA">
      <w:r>
        <w:separator/>
      </w:r>
    </w:p>
  </w:endnote>
  <w:endnote w:type="continuationSeparator" w:id="0">
    <w:p w:rsidR="003B0DBC" w:rsidRDefault="003B0DBC" w:rsidP="00042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A1" w:rsidRDefault="001A21A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A1" w:rsidRDefault="001A21A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A1" w:rsidRDefault="001A21A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DBC" w:rsidRDefault="003B0DBC" w:rsidP="000428BA">
      <w:r>
        <w:separator/>
      </w:r>
    </w:p>
  </w:footnote>
  <w:footnote w:type="continuationSeparator" w:id="0">
    <w:p w:rsidR="003B0DBC" w:rsidRDefault="003B0DBC" w:rsidP="00042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A1" w:rsidRDefault="001A21A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BA" w:rsidRDefault="00060ED4" w:rsidP="00060ED4">
    <w:pPr>
      <w:pStyle w:val="a8"/>
    </w:pPr>
    <w:r>
      <w:tab/>
    </w:r>
    <w:r>
      <w:tab/>
    </w:r>
    <w:r w:rsidR="001A21A1">
      <w:t xml:space="preserve"> </w:t>
    </w:r>
    <w:r w:rsidR="007B0EC4">
      <w:tab/>
    </w:r>
    <w:r w:rsidR="000428BA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A1" w:rsidRDefault="001A21A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F2181"/>
    <w:rsid w:val="00004086"/>
    <w:rsid w:val="0000591E"/>
    <w:rsid w:val="00012EA3"/>
    <w:rsid w:val="00035718"/>
    <w:rsid w:val="000428BA"/>
    <w:rsid w:val="00060ED4"/>
    <w:rsid w:val="00063622"/>
    <w:rsid w:val="00066A3B"/>
    <w:rsid w:val="00066B85"/>
    <w:rsid w:val="00072F1E"/>
    <w:rsid w:val="00074B74"/>
    <w:rsid w:val="0008615C"/>
    <w:rsid w:val="00091525"/>
    <w:rsid w:val="000A4872"/>
    <w:rsid w:val="000A697B"/>
    <w:rsid w:val="000A78CF"/>
    <w:rsid w:val="000B7AFE"/>
    <w:rsid w:val="000C74A3"/>
    <w:rsid w:val="000D2802"/>
    <w:rsid w:val="000D7B92"/>
    <w:rsid w:val="000E36B8"/>
    <w:rsid w:val="0010163A"/>
    <w:rsid w:val="00103914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66790"/>
    <w:rsid w:val="001742C7"/>
    <w:rsid w:val="0018422F"/>
    <w:rsid w:val="00184C23"/>
    <w:rsid w:val="0018593B"/>
    <w:rsid w:val="00186BC1"/>
    <w:rsid w:val="001A21A1"/>
    <w:rsid w:val="001A36A1"/>
    <w:rsid w:val="001A5AC4"/>
    <w:rsid w:val="001A68ED"/>
    <w:rsid w:val="001C08B4"/>
    <w:rsid w:val="001E1318"/>
    <w:rsid w:val="001F2113"/>
    <w:rsid w:val="001F705B"/>
    <w:rsid w:val="00201324"/>
    <w:rsid w:val="00210722"/>
    <w:rsid w:val="00212B7E"/>
    <w:rsid w:val="002175FA"/>
    <w:rsid w:val="0022140A"/>
    <w:rsid w:val="00234947"/>
    <w:rsid w:val="00244B67"/>
    <w:rsid w:val="002516A7"/>
    <w:rsid w:val="00260F85"/>
    <w:rsid w:val="00291894"/>
    <w:rsid w:val="002959D2"/>
    <w:rsid w:val="002A5318"/>
    <w:rsid w:val="002A5967"/>
    <w:rsid w:val="002B1B2B"/>
    <w:rsid w:val="002B6896"/>
    <w:rsid w:val="002C3D61"/>
    <w:rsid w:val="002C5792"/>
    <w:rsid w:val="002D4C7C"/>
    <w:rsid w:val="002E32BB"/>
    <w:rsid w:val="002E630A"/>
    <w:rsid w:val="002E7B6D"/>
    <w:rsid w:val="00320D11"/>
    <w:rsid w:val="003322B1"/>
    <w:rsid w:val="003335FC"/>
    <w:rsid w:val="00336539"/>
    <w:rsid w:val="003368B5"/>
    <w:rsid w:val="00340071"/>
    <w:rsid w:val="003415D5"/>
    <w:rsid w:val="00344AB7"/>
    <w:rsid w:val="00354D61"/>
    <w:rsid w:val="0037252C"/>
    <w:rsid w:val="00381A17"/>
    <w:rsid w:val="00387636"/>
    <w:rsid w:val="0039572F"/>
    <w:rsid w:val="003A0419"/>
    <w:rsid w:val="003A1DA7"/>
    <w:rsid w:val="003A5D77"/>
    <w:rsid w:val="003B0DBC"/>
    <w:rsid w:val="003B2A35"/>
    <w:rsid w:val="003B5D49"/>
    <w:rsid w:val="003C0B32"/>
    <w:rsid w:val="003C437C"/>
    <w:rsid w:val="003C4C8A"/>
    <w:rsid w:val="003C5FED"/>
    <w:rsid w:val="003C6E74"/>
    <w:rsid w:val="003D103C"/>
    <w:rsid w:val="003D1367"/>
    <w:rsid w:val="003D523F"/>
    <w:rsid w:val="003D636D"/>
    <w:rsid w:val="003D6415"/>
    <w:rsid w:val="003E154F"/>
    <w:rsid w:val="003E609E"/>
    <w:rsid w:val="00401E51"/>
    <w:rsid w:val="00404B09"/>
    <w:rsid w:val="004056CB"/>
    <w:rsid w:val="00417BB8"/>
    <w:rsid w:val="004238D6"/>
    <w:rsid w:val="00450395"/>
    <w:rsid w:val="0045242A"/>
    <w:rsid w:val="00461E48"/>
    <w:rsid w:val="004657FE"/>
    <w:rsid w:val="00474400"/>
    <w:rsid w:val="00480884"/>
    <w:rsid w:val="00491FBD"/>
    <w:rsid w:val="0049655F"/>
    <w:rsid w:val="004A4BC1"/>
    <w:rsid w:val="004A7F47"/>
    <w:rsid w:val="004B0CC5"/>
    <w:rsid w:val="004B6354"/>
    <w:rsid w:val="004B668C"/>
    <w:rsid w:val="004D4C0D"/>
    <w:rsid w:val="004D61EB"/>
    <w:rsid w:val="004D6E22"/>
    <w:rsid w:val="004E56D5"/>
    <w:rsid w:val="004F2EAC"/>
    <w:rsid w:val="004F3FB6"/>
    <w:rsid w:val="004F6D95"/>
    <w:rsid w:val="00505F33"/>
    <w:rsid w:val="00513B3D"/>
    <w:rsid w:val="00515817"/>
    <w:rsid w:val="005173CC"/>
    <w:rsid w:val="00521407"/>
    <w:rsid w:val="00527170"/>
    <w:rsid w:val="00536ED5"/>
    <w:rsid w:val="00546651"/>
    <w:rsid w:val="00546880"/>
    <w:rsid w:val="00546BFE"/>
    <w:rsid w:val="00552A76"/>
    <w:rsid w:val="00553933"/>
    <w:rsid w:val="0055722A"/>
    <w:rsid w:val="005812D6"/>
    <w:rsid w:val="005873D9"/>
    <w:rsid w:val="00590E72"/>
    <w:rsid w:val="00590EA4"/>
    <w:rsid w:val="005959DF"/>
    <w:rsid w:val="005A27AC"/>
    <w:rsid w:val="005A30DF"/>
    <w:rsid w:val="005A57A8"/>
    <w:rsid w:val="005A6F5E"/>
    <w:rsid w:val="005C3322"/>
    <w:rsid w:val="005C395B"/>
    <w:rsid w:val="005C6160"/>
    <w:rsid w:val="005E2C85"/>
    <w:rsid w:val="005E6A82"/>
    <w:rsid w:val="00602D5C"/>
    <w:rsid w:val="00616162"/>
    <w:rsid w:val="00631C7F"/>
    <w:rsid w:val="00656686"/>
    <w:rsid w:val="00661EAA"/>
    <w:rsid w:val="00676680"/>
    <w:rsid w:val="00682DD3"/>
    <w:rsid w:val="006904DF"/>
    <w:rsid w:val="00692726"/>
    <w:rsid w:val="006A2B63"/>
    <w:rsid w:val="006A6F7A"/>
    <w:rsid w:val="006B4797"/>
    <w:rsid w:val="006C11E4"/>
    <w:rsid w:val="006C175B"/>
    <w:rsid w:val="006C47BE"/>
    <w:rsid w:val="006D1A86"/>
    <w:rsid w:val="006E601B"/>
    <w:rsid w:val="006F04A3"/>
    <w:rsid w:val="006F0914"/>
    <w:rsid w:val="006F122D"/>
    <w:rsid w:val="0070053D"/>
    <w:rsid w:val="00711A46"/>
    <w:rsid w:val="00744191"/>
    <w:rsid w:val="007446AF"/>
    <w:rsid w:val="00744F42"/>
    <w:rsid w:val="00747FC8"/>
    <w:rsid w:val="00750603"/>
    <w:rsid w:val="007543FC"/>
    <w:rsid w:val="00754B72"/>
    <w:rsid w:val="007661D5"/>
    <w:rsid w:val="00771446"/>
    <w:rsid w:val="00771763"/>
    <w:rsid w:val="007745D7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B62E5"/>
    <w:rsid w:val="007E667D"/>
    <w:rsid w:val="007E6B53"/>
    <w:rsid w:val="007F2FA0"/>
    <w:rsid w:val="007F3F1C"/>
    <w:rsid w:val="00801F58"/>
    <w:rsid w:val="0080491F"/>
    <w:rsid w:val="0081695B"/>
    <w:rsid w:val="008170BD"/>
    <w:rsid w:val="00827526"/>
    <w:rsid w:val="008542A8"/>
    <w:rsid w:val="00860CCC"/>
    <w:rsid w:val="00860D6B"/>
    <w:rsid w:val="00863270"/>
    <w:rsid w:val="00882556"/>
    <w:rsid w:val="0088501A"/>
    <w:rsid w:val="00890BBD"/>
    <w:rsid w:val="00891EBF"/>
    <w:rsid w:val="00896655"/>
    <w:rsid w:val="008A1AF6"/>
    <w:rsid w:val="008A2170"/>
    <w:rsid w:val="008A7BA1"/>
    <w:rsid w:val="008A7DEE"/>
    <w:rsid w:val="008B3DA9"/>
    <w:rsid w:val="008D2642"/>
    <w:rsid w:val="008D5AD4"/>
    <w:rsid w:val="008D6B71"/>
    <w:rsid w:val="008E6C80"/>
    <w:rsid w:val="008F3BF5"/>
    <w:rsid w:val="008F6173"/>
    <w:rsid w:val="00902A73"/>
    <w:rsid w:val="0091172F"/>
    <w:rsid w:val="009130D7"/>
    <w:rsid w:val="00914871"/>
    <w:rsid w:val="009148BE"/>
    <w:rsid w:val="00921CD2"/>
    <w:rsid w:val="00924278"/>
    <w:rsid w:val="0093406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CD3"/>
    <w:rsid w:val="00984D40"/>
    <w:rsid w:val="00991234"/>
    <w:rsid w:val="009944A7"/>
    <w:rsid w:val="0099763F"/>
    <w:rsid w:val="009A091A"/>
    <w:rsid w:val="009A0947"/>
    <w:rsid w:val="009B0064"/>
    <w:rsid w:val="009C24D4"/>
    <w:rsid w:val="009E48B8"/>
    <w:rsid w:val="009F0896"/>
    <w:rsid w:val="009F0B0A"/>
    <w:rsid w:val="009F2259"/>
    <w:rsid w:val="009F2F2B"/>
    <w:rsid w:val="009F6D99"/>
    <w:rsid w:val="00A009EE"/>
    <w:rsid w:val="00A07A95"/>
    <w:rsid w:val="00A11620"/>
    <w:rsid w:val="00A13691"/>
    <w:rsid w:val="00A13C7E"/>
    <w:rsid w:val="00A26086"/>
    <w:rsid w:val="00A34099"/>
    <w:rsid w:val="00A40AF0"/>
    <w:rsid w:val="00A41B76"/>
    <w:rsid w:val="00A4359D"/>
    <w:rsid w:val="00A44B93"/>
    <w:rsid w:val="00A47626"/>
    <w:rsid w:val="00A53650"/>
    <w:rsid w:val="00A6298B"/>
    <w:rsid w:val="00A75B2B"/>
    <w:rsid w:val="00A777BB"/>
    <w:rsid w:val="00A859C2"/>
    <w:rsid w:val="00A8653A"/>
    <w:rsid w:val="00AA5916"/>
    <w:rsid w:val="00AB2F18"/>
    <w:rsid w:val="00AB6BB5"/>
    <w:rsid w:val="00AF2181"/>
    <w:rsid w:val="00AF4D40"/>
    <w:rsid w:val="00B04BA2"/>
    <w:rsid w:val="00B055D6"/>
    <w:rsid w:val="00B23C13"/>
    <w:rsid w:val="00B27772"/>
    <w:rsid w:val="00B3421C"/>
    <w:rsid w:val="00B60017"/>
    <w:rsid w:val="00B737B0"/>
    <w:rsid w:val="00B75EBF"/>
    <w:rsid w:val="00B77C08"/>
    <w:rsid w:val="00B82E74"/>
    <w:rsid w:val="00B84650"/>
    <w:rsid w:val="00B95308"/>
    <w:rsid w:val="00B95755"/>
    <w:rsid w:val="00BA12D7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E057B"/>
    <w:rsid w:val="00C033DB"/>
    <w:rsid w:val="00C03DC5"/>
    <w:rsid w:val="00C060BB"/>
    <w:rsid w:val="00C15D28"/>
    <w:rsid w:val="00C21F1B"/>
    <w:rsid w:val="00C22522"/>
    <w:rsid w:val="00C23B40"/>
    <w:rsid w:val="00C275E4"/>
    <w:rsid w:val="00C3496D"/>
    <w:rsid w:val="00C35F78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A4252"/>
    <w:rsid w:val="00CA68E2"/>
    <w:rsid w:val="00CA72B3"/>
    <w:rsid w:val="00CD004B"/>
    <w:rsid w:val="00CD7999"/>
    <w:rsid w:val="00CE2D31"/>
    <w:rsid w:val="00CE71D4"/>
    <w:rsid w:val="00CE7FC8"/>
    <w:rsid w:val="00CF1EC8"/>
    <w:rsid w:val="00D22AF0"/>
    <w:rsid w:val="00D44D34"/>
    <w:rsid w:val="00D65EA8"/>
    <w:rsid w:val="00D7510B"/>
    <w:rsid w:val="00D8141D"/>
    <w:rsid w:val="00D82985"/>
    <w:rsid w:val="00D87892"/>
    <w:rsid w:val="00DC0822"/>
    <w:rsid w:val="00DE12DF"/>
    <w:rsid w:val="00DE1E3C"/>
    <w:rsid w:val="00DF44F3"/>
    <w:rsid w:val="00DF7C3A"/>
    <w:rsid w:val="00E02DD0"/>
    <w:rsid w:val="00E04CDA"/>
    <w:rsid w:val="00E13DA2"/>
    <w:rsid w:val="00E3452E"/>
    <w:rsid w:val="00E354DF"/>
    <w:rsid w:val="00E4436F"/>
    <w:rsid w:val="00E45433"/>
    <w:rsid w:val="00E50E9F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3D13"/>
    <w:rsid w:val="00E9687D"/>
    <w:rsid w:val="00EA1796"/>
    <w:rsid w:val="00EA5B7E"/>
    <w:rsid w:val="00EC6536"/>
    <w:rsid w:val="00EC7076"/>
    <w:rsid w:val="00ED136D"/>
    <w:rsid w:val="00EF74B3"/>
    <w:rsid w:val="00F02386"/>
    <w:rsid w:val="00F033BC"/>
    <w:rsid w:val="00F07DB5"/>
    <w:rsid w:val="00F11350"/>
    <w:rsid w:val="00F11A2F"/>
    <w:rsid w:val="00F12C0E"/>
    <w:rsid w:val="00F15C87"/>
    <w:rsid w:val="00F51E70"/>
    <w:rsid w:val="00F52782"/>
    <w:rsid w:val="00F5512D"/>
    <w:rsid w:val="00F560F3"/>
    <w:rsid w:val="00F573FA"/>
    <w:rsid w:val="00F631F5"/>
    <w:rsid w:val="00F73447"/>
    <w:rsid w:val="00F77C1B"/>
    <w:rsid w:val="00F842AB"/>
    <w:rsid w:val="00F91C78"/>
    <w:rsid w:val="00FA4EAB"/>
    <w:rsid w:val="00FA51F3"/>
    <w:rsid w:val="00FB2B25"/>
    <w:rsid w:val="00FB5782"/>
    <w:rsid w:val="00FC1FBE"/>
    <w:rsid w:val="00FD0ABA"/>
    <w:rsid w:val="00FE0499"/>
    <w:rsid w:val="00FE0D83"/>
    <w:rsid w:val="00FE48BE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paragraph" w:styleId="ac">
    <w:name w:val="No Spacing"/>
    <w:uiPriority w:val="1"/>
    <w:qFormat/>
    <w:rsid w:val="00AF4D40"/>
    <w:rPr>
      <w:sz w:val="24"/>
      <w:szCs w:val="24"/>
    </w:rPr>
  </w:style>
  <w:style w:type="paragraph" w:customStyle="1" w:styleId="ConsPlusNonformat">
    <w:name w:val="ConsPlusNonformat"/>
    <w:rsid w:val="001F705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EA2E-C8EF-4E15-A3F1-5B8B9B2A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15</cp:revision>
  <cp:lastPrinted>2019-09-12T05:24:00Z</cp:lastPrinted>
  <dcterms:created xsi:type="dcterms:W3CDTF">2019-04-26T09:48:00Z</dcterms:created>
  <dcterms:modified xsi:type="dcterms:W3CDTF">2019-09-20T05:15:00Z</dcterms:modified>
</cp:coreProperties>
</file>